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045C" w14:textId="77777777" w:rsidR="00CB7603" w:rsidRPr="00CB7603" w:rsidRDefault="00CB7603" w:rsidP="00CB7603">
      <w:pPr>
        <w:rPr>
          <w:iCs/>
        </w:rPr>
      </w:pPr>
      <w:r w:rsidRPr="00CB7603">
        <w:rPr>
          <w:rFonts w:hint="eastAsia"/>
          <w:iCs/>
        </w:rPr>
        <w:t>様式第１号（第４条、第５条関係）</w:t>
      </w:r>
    </w:p>
    <w:p w14:paraId="322C0E7F" w14:textId="77777777" w:rsidR="00CB7603" w:rsidRPr="00CB7603" w:rsidRDefault="00CB7603" w:rsidP="00CB7603">
      <w:pPr>
        <w:jc w:val="center"/>
        <w:rPr>
          <w:iCs/>
          <w:sz w:val="28"/>
        </w:rPr>
      </w:pPr>
      <w:r w:rsidRPr="00CB7603">
        <w:rPr>
          <w:rFonts w:hint="eastAsia"/>
          <w:iCs/>
          <w:sz w:val="28"/>
        </w:rPr>
        <w:t>表示マーク交付（更新）申請書</w:t>
      </w:r>
    </w:p>
    <w:tbl>
      <w:tblPr>
        <w:tblStyle w:val="3"/>
        <w:tblW w:w="8788" w:type="dxa"/>
        <w:tblInd w:w="392" w:type="dxa"/>
        <w:tblLook w:val="04A0" w:firstRow="1" w:lastRow="0" w:firstColumn="1" w:lastColumn="0" w:noHBand="0" w:noVBand="1"/>
      </w:tblPr>
      <w:tblGrid>
        <w:gridCol w:w="625"/>
        <w:gridCol w:w="1233"/>
        <w:gridCol w:w="282"/>
        <w:gridCol w:w="2254"/>
        <w:gridCol w:w="142"/>
        <w:gridCol w:w="1134"/>
        <w:gridCol w:w="3118"/>
      </w:tblGrid>
      <w:tr w:rsidR="00CB7603" w:rsidRPr="00CB7603" w14:paraId="31728EEA" w14:textId="77777777" w:rsidTr="00D1584E">
        <w:tc>
          <w:tcPr>
            <w:tcW w:w="8788" w:type="dxa"/>
            <w:gridSpan w:val="7"/>
          </w:tcPr>
          <w:p w14:paraId="5F34E624" w14:textId="77777777" w:rsidR="00CB7603" w:rsidRPr="00CB7603" w:rsidRDefault="00CB7603" w:rsidP="00CB7603">
            <w:pPr>
              <w:jc w:val="right"/>
            </w:pPr>
            <w:r w:rsidRPr="00CB7603">
              <w:rPr>
                <w:rFonts w:hint="eastAsia"/>
              </w:rPr>
              <w:t>年　　月　　日</w:t>
            </w:r>
          </w:p>
          <w:p w14:paraId="0B6DE246" w14:textId="77777777" w:rsidR="00CB7603" w:rsidRPr="00CB7603" w:rsidRDefault="00CB7603" w:rsidP="00CB7603">
            <w:pPr>
              <w:ind w:firstLineChars="200" w:firstLine="440"/>
            </w:pPr>
            <w:r w:rsidRPr="00CB7603">
              <w:rPr>
                <w:rFonts w:hint="eastAsia"/>
              </w:rPr>
              <w:t>消防署長　様</w:t>
            </w:r>
          </w:p>
          <w:p w14:paraId="118E6030" w14:textId="77777777" w:rsidR="00CB7603" w:rsidRPr="00CB7603" w:rsidRDefault="00CB7603" w:rsidP="00CB7603"/>
          <w:p w14:paraId="1E0CD33A" w14:textId="77777777" w:rsidR="00CB7603" w:rsidRPr="00CB7603" w:rsidRDefault="00CB7603" w:rsidP="00CB7603">
            <w:pPr>
              <w:ind w:leftChars="1507" w:left="3315" w:right="228"/>
              <w:jc w:val="left"/>
            </w:pPr>
            <w:r w:rsidRPr="00CB7603">
              <w:rPr>
                <w:rFonts w:hint="eastAsia"/>
              </w:rPr>
              <w:t xml:space="preserve">申請者　　　　　　　　　　　　　　　　　　</w:t>
            </w:r>
          </w:p>
          <w:p w14:paraId="6D101DFA" w14:textId="77777777" w:rsidR="00CB7603" w:rsidRPr="00CB7603" w:rsidRDefault="00CB7603" w:rsidP="00CB7603">
            <w:pPr>
              <w:wordWrap w:val="0"/>
              <w:ind w:leftChars="1507" w:left="3315" w:right="228"/>
              <w:jc w:val="left"/>
              <w:rPr>
                <w:u w:val="single"/>
              </w:rPr>
            </w:pPr>
            <w:r w:rsidRPr="00CB7603">
              <w:rPr>
                <w:rFonts w:hint="eastAsia"/>
                <w:u w:val="single"/>
              </w:rPr>
              <w:t xml:space="preserve">住所　　　　　　　　　　　　　　　　　　　</w:t>
            </w:r>
          </w:p>
          <w:p w14:paraId="1E5AEBB8" w14:textId="3BF0E863" w:rsidR="00CB7603" w:rsidRPr="00CB7603" w:rsidRDefault="00CB7603" w:rsidP="00CB7603">
            <w:pPr>
              <w:ind w:leftChars="1507" w:left="3315" w:right="228"/>
              <w:jc w:val="left"/>
              <w:rPr>
                <w:u w:val="single"/>
              </w:rPr>
            </w:pPr>
            <w:r w:rsidRPr="00CB7603">
              <w:rPr>
                <w:rFonts w:hint="eastAsia"/>
                <w:u w:val="single"/>
              </w:rPr>
              <w:t>氏名（法人の場合は、名称及び代表者氏名）</w:t>
            </w:r>
            <w:r w:rsidR="004108A6" w:rsidRPr="00C652F7">
              <w:rPr>
                <w:rFonts w:hint="eastAsia"/>
                <w:u w:val="single"/>
              </w:rPr>
              <w:t xml:space="preserve">　</w:t>
            </w:r>
          </w:p>
          <w:p w14:paraId="2111BAE7" w14:textId="77777777" w:rsidR="00CB7603" w:rsidRPr="00CB7603" w:rsidRDefault="00CB7603" w:rsidP="00CB7603">
            <w:pPr>
              <w:wordWrap w:val="0"/>
              <w:ind w:leftChars="1507" w:left="3315" w:right="228"/>
              <w:jc w:val="left"/>
              <w:rPr>
                <w:u w:val="single"/>
              </w:rPr>
            </w:pPr>
            <w:r w:rsidRPr="00CB7603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  <w:p w14:paraId="403BE737" w14:textId="77777777" w:rsidR="00CB7603" w:rsidRPr="00CB7603" w:rsidRDefault="00CB7603" w:rsidP="00CB7603">
            <w:r w:rsidRPr="00CB7603">
              <w:rPr>
                <w:rFonts w:hint="eastAsia"/>
              </w:rPr>
              <w:t xml:space="preserve">　下記のとおり「防火基準適合表示要綱」に基づき、表示マーク（□　金・□　銀）</w:t>
            </w:r>
          </w:p>
          <w:p w14:paraId="552204C4" w14:textId="77777777" w:rsidR="00CB7603" w:rsidRPr="00CB7603" w:rsidRDefault="00CB7603" w:rsidP="00CB7603">
            <w:r w:rsidRPr="00CB7603">
              <w:rPr>
                <w:rFonts w:hint="eastAsia"/>
              </w:rPr>
              <w:t>の交付（更新）を受けたいので申請します。</w:t>
            </w:r>
          </w:p>
          <w:p w14:paraId="151DC09A" w14:textId="77777777" w:rsidR="00CB7603" w:rsidRPr="00CB7603" w:rsidRDefault="00CB7603" w:rsidP="00CB7603">
            <w:pPr>
              <w:jc w:val="center"/>
            </w:pPr>
            <w:r w:rsidRPr="00CB7603">
              <w:rPr>
                <w:rFonts w:hint="eastAsia"/>
              </w:rPr>
              <w:t>記</w:t>
            </w:r>
          </w:p>
        </w:tc>
      </w:tr>
      <w:tr w:rsidR="00CB7603" w:rsidRPr="00CB7603" w14:paraId="6DA572C4" w14:textId="77777777" w:rsidTr="00D1584E">
        <w:tc>
          <w:tcPr>
            <w:tcW w:w="625" w:type="dxa"/>
            <w:vMerge w:val="restart"/>
            <w:textDirection w:val="tbRlV"/>
          </w:tcPr>
          <w:p w14:paraId="12E17EFA" w14:textId="77777777" w:rsidR="00CB7603" w:rsidRPr="00CB7603" w:rsidRDefault="00CB7603" w:rsidP="00CB7603">
            <w:pPr>
              <w:ind w:left="113" w:right="113"/>
              <w:jc w:val="center"/>
            </w:pPr>
            <w:r w:rsidRPr="00CC42C3">
              <w:rPr>
                <w:rFonts w:hint="eastAsia"/>
                <w:spacing w:val="62"/>
                <w:kern w:val="0"/>
                <w:fitText w:val="1596" w:id="648754944"/>
              </w:rPr>
              <w:t>防火対象</w:t>
            </w:r>
            <w:r w:rsidRPr="00CC42C3">
              <w:rPr>
                <w:rFonts w:hint="eastAsia"/>
                <w:kern w:val="0"/>
                <w:fitText w:val="1596" w:id="648754944"/>
              </w:rPr>
              <w:t>物</w:t>
            </w:r>
          </w:p>
        </w:tc>
        <w:tc>
          <w:tcPr>
            <w:tcW w:w="1515" w:type="dxa"/>
            <w:gridSpan w:val="2"/>
            <w:vAlign w:val="center"/>
          </w:tcPr>
          <w:p w14:paraId="6FD0F9BC" w14:textId="77777777" w:rsidR="00CB7603" w:rsidRPr="00CB7603" w:rsidRDefault="00CB7603" w:rsidP="00CB7603">
            <w:pPr>
              <w:jc w:val="distribute"/>
            </w:pPr>
            <w:r w:rsidRPr="00CB7603">
              <w:rPr>
                <w:rFonts w:hint="eastAsia"/>
              </w:rPr>
              <w:t>所在地</w:t>
            </w:r>
          </w:p>
        </w:tc>
        <w:tc>
          <w:tcPr>
            <w:tcW w:w="6648" w:type="dxa"/>
            <w:gridSpan w:val="4"/>
          </w:tcPr>
          <w:p w14:paraId="3F0994FD" w14:textId="77777777" w:rsidR="00CB7603" w:rsidRPr="00CB7603" w:rsidRDefault="00CB7603" w:rsidP="00CB7603"/>
        </w:tc>
      </w:tr>
      <w:tr w:rsidR="00CB7603" w:rsidRPr="00CB7603" w14:paraId="32BA86C8" w14:textId="77777777" w:rsidTr="00D1584E">
        <w:tc>
          <w:tcPr>
            <w:tcW w:w="625" w:type="dxa"/>
            <w:vMerge/>
          </w:tcPr>
          <w:p w14:paraId="7F30C6A1" w14:textId="77777777" w:rsidR="00CB7603" w:rsidRPr="00CB7603" w:rsidRDefault="00CB7603" w:rsidP="00CB7603"/>
        </w:tc>
        <w:tc>
          <w:tcPr>
            <w:tcW w:w="1515" w:type="dxa"/>
            <w:gridSpan w:val="2"/>
            <w:vAlign w:val="center"/>
          </w:tcPr>
          <w:p w14:paraId="0D411164" w14:textId="77777777" w:rsidR="00CB7603" w:rsidRPr="00CB7603" w:rsidRDefault="00CB7603" w:rsidP="00CB7603">
            <w:pPr>
              <w:jc w:val="distribute"/>
            </w:pPr>
            <w:r w:rsidRPr="00CB7603">
              <w:rPr>
                <w:rFonts w:hint="eastAsia"/>
              </w:rPr>
              <w:t>名称</w:t>
            </w:r>
          </w:p>
        </w:tc>
        <w:tc>
          <w:tcPr>
            <w:tcW w:w="6648" w:type="dxa"/>
            <w:gridSpan w:val="4"/>
          </w:tcPr>
          <w:p w14:paraId="1444E965" w14:textId="77777777" w:rsidR="00CB7603" w:rsidRPr="00CB7603" w:rsidRDefault="00CB7603" w:rsidP="00CB7603"/>
        </w:tc>
      </w:tr>
      <w:tr w:rsidR="00CB7603" w:rsidRPr="00CB7603" w14:paraId="3E981250" w14:textId="77777777" w:rsidTr="00D1584E">
        <w:tc>
          <w:tcPr>
            <w:tcW w:w="625" w:type="dxa"/>
            <w:vMerge/>
          </w:tcPr>
          <w:p w14:paraId="38D17E40" w14:textId="77777777" w:rsidR="00CB7603" w:rsidRPr="00CB7603" w:rsidRDefault="00CB7603" w:rsidP="00CB7603"/>
        </w:tc>
        <w:tc>
          <w:tcPr>
            <w:tcW w:w="1515" w:type="dxa"/>
            <w:gridSpan w:val="2"/>
            <w:vAlign w:val="center"/>
          </w:tcPr>
          <w:p w14:paraId="57E51DB0" w14:textId="77777777" w:rsidR="00CB7603" w:rsidRPr="00CB7603" w:rsidRDefault="00CB7603" w:rsidP="00CB7603">
            <w:pPr>
              <w:jc w:val="distribute"/>
            </w:pPr>
            <w:r w:rsidRPr="00CB7603">
              <w:rPr>
                <w:rFonts w:hint="eastAsia"/>
              </w:rPr>
              <w:t>用途</w:t>
            </w:r>
          </w:p>
        </w:tc>
        <w:tc>
          <w:tcPr>
            <w:tcW w:w="3530" w:type="dxa"/>
            <w:gridSpan w:val="3"/>
          </w:tcPr>
          <w:p w14:paraId="0BB0CADF" w14:textId="77777777" w:rsidR="00CB7603" w:rsidRPr="00CB7603" w:rsidRDefault="00CB7603" w:rsidP="00CB7603"/>
        </w:tc>
        <w:tc>
          <w:tcPr>
            <w:tcW w:w="3118" w:type="dxa"/>
          </w:tcPr>
          <w:p w14:paraId="18639000" w14:textId="77777777" w:rsidR="00CB7603" w:rsidRPr="00CB7603" w:rsidRDefault="00CB7603" w:rsidP="00CB7603">
            <w:r w:rsidRPr="00CB7603">
              <w:rPr>
                <w:rFonts w:hint="eastAsia"/>
              </w:rPr>
              <w:t>※令別表第一（　　）項</w:t>
            </w:r>
          </w:p>
        </w:tc>
      </w:tr>
      <w:tr w:rsidR="00CB7603" w:rsidRPr="00CB7603" w14:paraId="7582B7B4" w14:textId="77777777" w:rsidTr="00D1584E">
        <w:tc>
          <w:tcPr>
            <w:tcW w:w="625" w:type="dxa"/>
            <w:vMerge/>
          </w:tcPr>
          <w:p w14:paraId="6B035762" w14:textId="77777777" w:rsidR="00CB7603" w:rsidRPr="00CB7603" w:rsidRDefault="00CB7603" w:rsidP="00CB7603"/>
        </w:tc>
        <w:tc>
          <w:tcPr>
            <w:tcW w:w="1515" w:type="dxa"/>
            <w:gridSpan w:val="2"/>
            <w:vAlign w:val="center"/>
          </w:tcPr>
          <w:p w14:paraId="7A3C4003" w14:textId="77777777" w:rsidR="00CB7603" w:rsidRPr="00CB7603" w:rsidRDefault="00CB7603" w:rsidP="00CB7603">
            <w:pPr>
              <w:jc w:val="distribute"/>
            </w:pPr>
            <w:r w:rsidRPr="00CB7603">
              <w:rPr>
                <w:rFonts w:hint="eastAsia"/>
              </w:rPr>
              <w:t>収容人員</w:t>
            </w:r>
          </w:p>
        </w:tc>
        <w:tc>
          <w:tcPr>
            <w:tcW w:w="2396" w:type="dxa"/>
            <w:gridSpan w:val="2"/>
          </w:tcPr>
          <w:p w14:paraId="7470A534" w14:textId="77777777" w:rsidR="00CB7603" w:rsidRPr="00CB7603" w:rsidRDefault="00CB7603" w:rsidP="00CB7603"/>
        </w:tc>
        <w:tc>
          <w:tcPr>
            <w:tcW w:w="1134" w:type="dxa"/>
          </w:tcPr>
          <w:p w14:paraId="207EAE4F" w14:textId="77777777" w:rsidR="00CB7603" w:rsidRPr="00CB7603" w:rsidRDefault="00CB7603" w:rsidP="00CB7603">
            <w:r w:rsidRPr="00CB7603">
              <w:rPr>
                <w:rFonts w:hint="eastAsia"/>
              </w:rPr>
              <w:t>管理権原</w:t>
            </w:r>
          </w:p>
        </w:tc>
        <w:tc>
          <w:tcPr>
            <w:tcW w:w="3118" w:type="dxa"/>
          </w:tcPr>
          <w:p w14:paraId="36F1CE43" w14:textId="77777777" w:rsidR="00CB7603" w:rsidRPr="00CB7603" w:rsidRDefault="00CB7603" w:rsidP="00CB7603">
            <w:r w:rsidRPr="00CB7603">
              <w:rPr>
                <w:rFonts w:hint="eastAsia"/>
              </w:rPr>
              <w:t>□　単一権原・□　複数権原</w:t>
            </w:r>
          </w:p>
        </w:tc>
      </w:tr>
      <w:tr w:rsidR="00CB7603" w:rsidRPr="00CB7603" w14:paraId="694176F7" w14:textId="77777777" w:rsidTr="00D1584E">
        <w:tc>
          <w:tcPr>
            <w:tcW w:w="625" w:type="dxa"/>
            <w:vMerge/>
          </w:tcPr>
          <w:p w14:paraId="32CE6CA7" w14:textId="77777777" w:rsidR="00CB7603" w:rsidRPr="00CB7603" w:rsidRDefault="00CB7603" w:rsidP="00CB7603"/>
        </w:tc>
        <w:tc>
          <w:tcPr>
            <w:tcW w:w="1515" w:type="dxa"/>
            <w:gridSpan w:val="2"/>
            <w:vMerge w:val="restart"/>
            <w:vAlign w:val="center"/>
          </w:tcPr>
          <w:p w14:paraId="342B0AAD" w14:textId="77777777" w:rsidR="00CB7603" w:rsidRPr="00CB7603" w:rsidRDefault="00CB7603" w:rsidP="00CB7603">
            <w:pPr>
              <w:jc w:val="distribute"/>
            </w:pPr>
            <w:r w:rsidRPr="00CB7603">
              <w:rPr>
                <w:rFonts w:hint="eastAsia"/>
              </w:rPr>
              <w:t>構造・規模</w:t>
            </w:r>
          </w:p>
        </w:tc>
        <w:tc>
          <w:tcPr>
            <w:tcW w:w="6648" w:type="dxa"/>
            <w:gridSpan w:val="4"/>
          </w:tcPr>
          <w:p w14:paraId="724557AD" w14:textId="77777777" w:rsidR="00CB7603" w:rsidRPr="00CB7603" w:rsidRDefault="00CB7603" w:rsidP="00CB7603">
            <w:pPr>
              <w:jc w:val="center"/>
            </w:pPr>
            <w:r w:rsidRPr="00CB7603">
              <w:rPr>
                <w:rFonts w:hint="eastAsia"/>
              </w:rPr>
              <w:t>造　地上　　　階　地下　　　　階</w:t>
            </w:r>
          </w:p>
        </w:tc>
      </w:tr>
      <w:tr w:rsidR="00CB7603" w:rsidRPr="00CB7603" w14:paraId="48BE1C62" w14:textId="77777777" w:rsidTr="00D1584E">
        <w:tc>
          <w:tcPr>
            <w:tcW w:w="625" w:type="dxa"/>
            <w:vMerge/>
          </w:tcPr>
          <w:p w14:paraId="0F7DC9F6" w14:textId="77777777" w:rsidR="00CB7603" w:rsidRPr="00CB7603" w:rsidRDefault="00CB7603" w:rsidP="00CB7603"/>
        </w:tc>
        <w:tc>
          <w:tcPr>
            <w:tcW w:w="1515" w:type="dxa"/>
            <w:gridSpan w:val="2"/>
            <w:vMerge/>
          </w:tcPr>
          <w:p w14:paraId="67B988E1" w14:textId="77777777" w:rsidR="00CB7603" w:rsidRPr="00CB7603" w:rsidRDefault="00CB7603" w:rsidP="00CB7603"/>
        </w:tc>
        <w:tc>
          <w:tcPr>
            <w:tcW w:w="6648" w:type="dxa"/>
            <w:gridSpan w:val="4"/>
          </w:tcPr>
          <w:p w14:paraId="53C50783" w14:textId="77777777" w:rsidR="00CB7603" w:rsidRPr="00CB7603" w:rsidRDefault="00CB7603" w:rsidP="00CB7603">
            <w:r w:rsidRPr="00CB7603">
              <w:rPr>
                <w:rFonts w:hint="eastAsia"/>
              </w:rPr>
              <w:t>床面積　　　　　　　 ㎡　　延べ面積　　　　　　㎡</w:t>
            </w:r>
          </w:p>
        </w:tc>
      </w:tr>
      <w:tr w:rsidR="00CB7603" w:rsidRPr="00CB7603" w14:paraId="6BCF446D" w14:textId="77777777" w:rsidTr="00D1584E">
        <w:tc>
          <w:tcPr>
            <w:tcW w:w="2140" w:type="dxa"/>
            <w:gridSpan w:val="3"/>
            <w:tcBorders>
              <w:bottom w:val="double" w:sz="4" w:space="0" w:color="auto"/>
            </w:tcBorders>
          </w:tcPr>
          <w:p w14:paraId="4053B5BE" w14:textId="77777777" w:rsidR="00CB7603" w:rsidRPr="00CB7603" w:rsidRDefault="00CB7603" w:rsidP="00CB7603">
            <w:pPr>
              <w:jc w:val="distribute"/>
            </w:pPr>
            <w:r w:rsidRPr="00CB7603">
              <w:rPr>
                <w:rFonts w:hint="eastAsia"/>
              </w:rPr>
              <w:t>交付年月日</w:t>
            </w:r>
          </w:p>
        </w:tc>
        <w:tc>
          <w:tcPr>
            <w:tcW w:w="2396" w:type="dxa"/>
            <w:gridSpan w:val="2"/>
            <w:tcBorders>
              <w:bottom w:val="double" w:sz="4" w:space="0" w:color="auto"/>
            </w:tcBorders>
          </w:tcPr>
          <w:p w14:paraId="66700134" w14:textId="77777777" w:rsidR="00CB7603" w:rsidRPr="00CB7603" w:rsidRDefault="00CB7603" w:rsidP="00CB7603">
            <w:pPr>
              <w:jc w:val="right"/>
            </w:pPr>
            <w:r w:rsidRPr="00CB7603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1EB1728" w14:textId="77777777" w:rsidR="00CB7603" w:rsidRPr="00CB7603" w:rsidRDefault="00CB7603" w:rsidP="00CB7603">
            <w:r w:rsidRPr="00CB7603">
              <w:rPr>
                <w:rFonts w:hint="eastAsia"/>
              </w:rPr>
              <w:t>交付番号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2E44F9E" w14:textId="77777777" w:rsidR="00CB7603" w:rsidRPr="00CB7603" w:rsidRDefault="00CB7603" w:rsidP="00CB7603"/>
        </w:tc>
      </w:tr>
      <w:tr w:rsidR="00CB7603" w:rsidRPr="00CB7603" w14:paraId="2186C1CE" w14:textId="77777777" w:rsidTr="00D1584E">
        <w:trPr>
          <w:cantSplit/>
          <w:trHeight w:val="1134"/>
        </w:trPr>
        <w:tc>
          <w:tcPr>
            <w:tcW w:w="625" w:type="dxa"/>
            <w:tcBorders>
              <w:top w:val="double" w:sz="4" w:space="0" w:color="auto"/>
            </w:tcBorders>
            <w:textDirection w:val="tbRlV"/>
            <w:vAlign w:val="center"/>
          </w:tcPr>
          <w:p w14:paraId="0980F63F" w14:textId="77777777" w:rsidR="00CB7603" w:rsidRPr="00CB7603" w:rsidRDefault="00CB7603" w:rsidP="00CB7603">
            <w:pPr>
              <w:spacing w:line="0" w:lineRule="atLeast"/>
              <w:ind w:left="113" w:right="113"/>
              <w:jc w:val="center"/>
            </w:pPr>
            <w:r w:rsidRPr="00CC42C3">
              <w:rPr>
                <w:rFonts w:hint="eastAsia"/>
                <w:spacing w:val="62"/>
                <w:kern w:val="0"/>
                <w:fitText w:val="1254" w:id="648754945"/>
              </w:rPr>
              <w:t>添付書</w:t>
            </w:r>
            <w:r w:rsidRPr="00CC42C3">
              <w:rPr>
                <w:rFonts w:hint="eastAsia"/>
                <w:spacing w:val="1"/>
                <w:kern w:val="0"/>
                <w:fitText w:val="1254" w:id="648754945"/>
              </w:rPr>
              <w:t>類</w:t>
            </w:r>
          </w:p>
        </w:tc>
        <w:tc>
          <w:tcPr>
            <w:tcW w:w="8163" w:type="dxa"/>
            <w:gridSpan w:val="6"/>
            <w:tcBorders>
              <w:top w:val="double" w:sz="4" w:space="0" w:color="auto"/>
            </w:tcBorders>
          </w:tcPr>
          <w:p w14:paraId="3373910D" w14:textId="77777777" w:rsidR="00CB7603" w:rsidRPr="00CB7603" w:rsidRDefault="00CB7603" w:rsidP="00CB7603">
            <w:pPr>
              <w:jc w:val="left"/>
            </w:pPr>
            <w:r w:rsidRPr="00CB7603">
              <w:rPr>
                <w:rFonts w:hint="eastAsia"/>
              </w:rPr>
              <w:t>□　防火（防災管理）対象物定期点検報告書（写）</w:t>
            </w:r>
          </w:p>
          <w:p w14:paraId="7390621B" w14:textId="77777777" w:rsidR="00CB7603" w:rsidRPr="00CB7603" w:rsidRDefault="00CB7603" w:rsidP="00CB7603">
            <w:pPr>
              <w:jc w:val="left"/>
            </w:pPr>
            <w:r w:rsidRPr="00CB7603">
              <w:rPr>
                <w:rFonts w:hint="eastAsia"/>
              </w:rPr>
              <w:t>□　防火（防災管理）対象物定期点検報告の特例認定通知書（写）</w:t>
            </w:r>
          </w:p>
          <w:p w14:paraId="0510A378" w14:textId="77777777" w:rsidR="00CB7603" w:rsidRPr="00CB7603" w:rsidRDefault="00CB7603" w:rsidP="00CB7603">
            <w:pPr>
              <w:jc w:val="left"/>
            </w:pPr>
            <w:r w:rsidRPr="00CB7603">
              <w:rPr>
                <w:rFonts w:hint="eastAsia"/>
              </w:rPr>
              <w:t>□　消防用設備等点検結果報告書（写）</w:t>
            </w:r>
          </w:p>
          <w:p w14:paraId="6A5BD73B" w14:textId="77777777" w:rsidR="00CB7603" w:rsidRPr="00CB7603" w:rsidRDefault="00CB7603" w:rsidP="00CB7603">
            <w:pPr>
              <w:jc w:val="left"/>
            </w:pPr>
            <w:r w:rsidRPr="00CB7603">
              <w:rPr>
                <w:rFonts w:hint="eastAsia"/>
              </w:rPr>
              <w:t>□　定期調査報告書（写）</w:t>
            </w:r>
          </w:p>
          <w:p w14:paraId="605CEBD1" w14:textId="77777777" w:rsidR="00CB7603" w:rsidRPr="00CB7603" w:rsidRDefault="00CB7603" w:rsidP="00CB7603">
            <w:pPr>
              <w:jc w:val="left"/>
            </w:pPr>
            <w:r w:rsidRPr="00CB7603">
              <w:rPr>
                <w:rFonts w:hint="eastAsia"/>
              </w:rPr>
              <w:t>□　製造所等定期点検記録（写）</w:t>
            </w:r>
          </w:p>
          <w:p w14:paraId="67CF94A7" w14:textId="77777777" w:rsidR="00CB7603" w:rsidRPr="00CB7603" w:rsidRDefault="00CB7603" w:rsidP="00CB7603">
            <w:pPr>
              <w:jc w:val="left"/>
            </w:pPr>
            <w:r w:rsidRPr="00CB7603">
              <w:rPr>
                <w:rFonts w:hint="eastAsia"/>
              </w:rPr>
              <w:t>□　その他消防署長が必要と認める書類（　　　　　　　　　　　　　　）</w:t>
            </w:r>
          </w:p>
        </w:tc>
      </w:tr>
      <w:tr w:rsidR="00CB7603" w:rsidRPr="00CB7603" w14:paraId="6708816B" w14:textId="77777777" w:rsidTr="00D1584E">
        <w:tc>
          <w:tcPr>
            <w:tcW w:w="1858" w:type="dxa"/>
            <w:gridSpan w:val="2"/>
            <w:tcBorders>
              <w:bottom w:val="double" w:sz="4" w:space="0" w:color="auto"/>
            </w:tcBorders>
          </w:tcPr>
          <w:p w14:paraId="49C5CE55" w14:textId="77777777" w:rsidR="00CB7603" w:rsidRPr="00CB7603" w:rsidRDefault="00CB7603" w:rsidP="00CB7603">
            <w:pPr>
              <w:spacing w:line="360" w:lineRule="auto"/>
              <w:jc w:val="center"/>
            </w:pPr>
            <w:r w:rsidRPr="00CC42C3">
              <w:rPr>
                <w:rFonts w:hint="eastAsia"/>
                <w:spacing w:val="81"/>
                <w:kern w:val="0"/>
                <w:fitText w:val="1368" w:id="648754946"/>
              </w:rPr>
              <w:t>特記事</w:t>
            </w:r>
            <w:r w:rsidRPr="00CC42C3">
              <w:rPr>
                <w:rFonts w:hint="eastAsia"/>
                <w:spacing w:val="1"/>
                <w:kern w:val="0"/>
                <w:fitText w:val="1368" w:id="648754946"/>
              </w:rPr>
              <w:t>項</w:t>
            </w:r>
          </w:p>
        </w:tc>
        <w:tc>
          <w:tcPr>
            <w:tcW w:w="6930" w:type="dxa"/>
            <w:gridSpan w:val="5"/>
            <w:tcBorders>
              <w:bottom w:val="double" w:sz="4" w:space="0" w:color="auto"/>
            </w:tcBorders>
          </w:tcPr>
          <w:p w14:paraId="44896C32" w14:textId="77777777" w:rsidR="00CB7603" w:rsidRPr="00CB7603" w:rsidRDefault="00CB7603" w:rsidP="00CB7603">
            <w:pPr>
              <w:spacing w:line="360" w:lineRule="auto"/>
            </w:pPr>
          </w:p>
        </w:tc>
      </w:tr>
      <w:tr w:rsidR="00CB7603" w:rsidRPr="00CB7603" w14:paraId="63DE3555" w14:textId="77777777" w:rsidTr="00D1584E">
        <w:tc>
          <w:tcPr>
            <w:tcW w:w="4394" w:type="dxa"/>
            <w:gridSpan w:val="4"/>
            <w:tcBorders>
              <w:top w:val="double" w:sz="4" w:space="0" w:color="auto"/>
            </w:tcBorders>
          </w:tcPr>
          <w:p w14:paraId="4C59DC1C" w14:textId="77777777" w:rsidR="00CB7603" w:rsidRPr="00CB7603" w:rsidRDefault="00CB7603" w:rsidP="00CB7603">
            <w:pPr>
              <w:jc w:val="center"/>
            </w:pPr>
            <w:r w:rsidRPr="00CB7603">
              <w:rPr>
                <w:rFonts w:hint="eastAsia"/>
              </w:rPr>
              <w:t>※　　受　付　欄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</w:tcBorders>
          </w:tcPr>
          <w:p w14:paraId="2E5DE9C7" w14:textId="77777777" w:rsidR="00CB7603" w:rsidRPr="00CB7603" w:rsidRDefault="00CB7603" w:rsidP="00CB7603">
            <w:pPr>
              <w:jc w:val="center"/>
            </w:pPr>
            <w:r w:rsidRPr="00CB7603">
              <w:rPr>
                <w:rFonts w:hint="eastAsia"/>
              </w:rPr>
              <w:t>※　　経　過　欄</w:t>
            </w:r>
          </w:p>
        </w:tc>
      </w:tr>
      <w:tr w:rsidR="00CB7603" w:rsidRPr="00CB7603" w14:paraId="65A11B8E" w14:textId="77777777" w:rsidTr="00D1584E">
        <w:trPr>
          <w:trHeight w:val="1506"/>
        </w:trPr>
        <w:tc>
          <w:tcPr>
            <w:tcW w:w="4394" w:type="dxa"/>
            <w:gridSpan w:val="4"/>
          </w:tcPr>
          <w:p w14:paraId="5EB0E700" w14:textId="77777777" w:rsidR="00CB7603" w:rsidRPr="00CB7603" w:rsidRDefault="00CB7603" w:rsidP="00CB7603"/>
          <w:p w14:paraId="439AE522" w14:textId="77777777" w:rsidR="00CB7603" w:rsidRPr="00CB7603" w:rsidRDefault="00CB7603" w:rsidP="00CB7603"/>
        </w:tc>
        <w:tc>
          <w:tcPr>
            <w:tcW w:w="4394" w:type="dxa"/>
            <w:gridSpan w:val="3"/>
          </w:tcPr>
          <w:p w14:paraId="2855260A" w14:textId="77777777" w:rsidR="00CB7603" w:rsidRPr="00CB7603" w:rsidRDefault="00CB7603" w:rsidP="00CB7603"/>
        </w:tc>
      </w:tr>
    </w:tbl>
    <w:p w14:paraId="70AB1330" w14:textId="226780BB" w:rsidR="00CB7603" w:rsidRPr="00CB7603" w:rsidRDefault="00CB7603" w:rsidP="000F028A">
      <w:pPr>
        <w:spacing w:line="0" w:lineRule="atLeast"/>
        <w:ind w:firstLineChars="100" w:firstLine="220"/>
        <w:rPr>
          <w:iCs/>
        </w:rPr>
      </w:pPr>
      <w:r w:rsidRPr="00CB7603">
        <w:rPr>
          <w:rFonts w:hint="eastAsia"/>
          <w:iCs/>
        </w:rPr>
        <w:t>備考　１　この用紙の大きさは、</w:t>
      </w:r>
      <w:r w:rsidRPr="00C652F7">
        <w:rPr>
          <w:rFonts w:hint="eastAsia"/>
          <w:iCs/>
        </w:rPr>
        <w:t>日本</w:t>
      </w:r>
      <w:r w:rsidR="004108A6" w:rsidRPr="00C652F7">
        <w:rPr>
          <w:rFonts w:hint="eastAsia"/>
          <w:iCs/>
        </w:rPr>
        <w:t>産業</w:t>
      </w:r>
      <w:r w:rsidRPr="00C652F7">
        <w:rPr>
          <w:rFonts w:hint="eastAsia"/>
          <w:iCs/>
        </w:rPr>
        <w:t>規格</w:t>
      </w:r>
      <w:r w:rsidRPr="00CB7603">
        <w:rPr>
          <w:rFonts w:hint="eastAsia"/>
          <w:iCs/>
        </w:rPr>
        <w:t>Ａ４とする。</w:t>
      </w:r>
    </w:p>
    <w:p w14:paraId="6E0C1B43" w14:textId="77777777" w:rsidR="00CB7603" w:rsidRPr="00CB7603" w:rsidRDefault="00CB7603" w:rsidP="000F028A">
      <w:pPr>
        <w:spacing w:line="0" w:lineRule="atLeast"/>
        <w:ind w:firstLineChars="100" w:firstLine="220"/>
        <w:rPr>
          <w:iCs/>
        </w:rPr>
      </w:pPr>
      <w:r w:rsidRPr="00CB7603">
        <w:rPr>
          <w:rFonts w:hint="eastAsia"/>
          <w:iCs/>
        </w:rPr>
        <w:t xml:space="preserve">　　　２　※の欄は、記入しないこと。</w:t>
      </w:r>
    </w:p>
    <w:p w14:paraId="617EB8DF" w14:textId="77777777" w:rsidR="00E95813" w:rsidRPr="00E95813" w:rsidRDefault="000F028A" w:rsidP="000F028A">
      <w:pPr>
        <w:spacing w:line="0" w:lineRule="atLeast"/>
        <w:ind w:firstLineChars="100" w:firstLine="220"/>
      </w:pPr>
      <w:r>
        <w:rPr>
          <w:rFonts w:hint="eastAsia"/>
          <w:iCs/>
        </w:rPr>
        <w:t xml:space="preserve">　　　３　□印のある欄については、該当の□印にレを付けること。</w:t>
      </w:r>
    </w:p>
    <w:sectPr w:rsidR="00E95813" w:rsidRPr="00E95813" w:rsidSect="000F028A">
      <w:pgSz w:w="11906" w:h="16838" w:code="9"/>
      <w:pgMar w:top="1361" w:right="1134" w:bottom="1361" w:left="1418" w:header="851" w:footer="992" w:gutter="0"/>
      <w:cols w:space="425"/>
      <w:docGrid w:type="line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587D" w14:textId="77777777" w:rsidR="00DB0E70" w:rsidRDefault="00DB0E70" w:rsidP="00DB0E70">
      <w:r>
        <w:separator/>
      </w:r>
    </w:p>
  </w:endnote>
  <w:endnote w:type="continuationSeparator" w:id="0">
    <w:p w14:paraId="623ADAFE" w14:textId="77777777" w:rsidR="00DB0E70" w:rsidRDefault="00DB0E70" w:rsidP="00DB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845F" w14:textId="77777777" w:rsidR="00DB0E70" w:rsidRDefault="00DB0E70" w:rsidP="00DB0E70">
      <w:r>
        <w:separator/>
      </w:r>
    </w:p>
  </w:footnote>
  <w:footnote w:type="continuationSeparator" w:id="0">
    <w:p w14:paraId="08526242" w14:textId="77777777" w:rsidR="00DB0E70" w:rsidRDefault="00DB0E70" w:rsidP="00DB0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A75"/>
    <w:rsid w:val="00044BED"/>
    <w:rsid w:val="00077371"/>
    <w:rsid w:val="000F028A"/>
    <w:rsid w:val="00181A75"/>
    <w:rsid w:val="001D0D17"/>
    <w:rsid w:val="001E241B"/>
    <w:rsid w:val="00221D2F"/>
    <w:rsid w:val="0031728A"/>
    <w:rsid w:val="00361C70"/>
    <w:rsid w:val="00366241"/>
    <w:rsid w:val="00377760"/>
    <w:rsid w:val="003864C4"/>
    <w:rsid w:val="004108A6"/>
    <w:rsid w:val="00445E0D"/>
    <w:rsid w:val="004653C0"/>
    <w:rsid w:val="00555CD0"/>
    <w:rsid w:val="005D09DF"/>
    <w:rsid w:val="006E49B9"/>
    <w:rsid w:val="008821AB"/>
    <w:rsid w:val="00926F88"/>
    <w:rsid w:val="00B24D26"/>
    <w:rsid w:val="00BD202F"/>
    <w:rsid w:val="00C41FD2"/>
    <w:rsid w:val="00C652F7"/>
    <w:rsid w:val="00CB7603"/>
    <w:rsid w:val="00CC42C3"/>
    <w:rsid w:val="00D1584E"/>
    <w:rsid w:val="00DB0E70"/>
    <w:rsid w:val="00E6656D"/>
    <w:rsid w:val="00E95813"/>
    <w:rsid w:val="00E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D4818D"/>
  <w15:docId w15:val="{BEFD4CEB-14DD-4BC2-B596-42140DCC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A7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181A75"/>
    <w:rPr>
      <w:rFonts w:asciiTheme="minorHAnsi" w:eastAsiaTheme="minorEastAsia"/>
      <w:iCs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8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A7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CB760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B760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B760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CB760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B760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E9581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9581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E9581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E95813"/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0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E70"/>
    <w:rPr>
      <w:sz w:val="22"/>
    </w:rPr>
  </w:style>
  <w:style w:type="paragraph" w:styleId="a8">
    <w:name w:val="footer"/>
    <w:basedOn w:val="a"/>
    <w:link w:val="a9"/>
    <w:uiPriority w:val="99"/>
    <w:unhideWhenUsed/>
    <w:rsid w:val="00DB0E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E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9842-9865-430E-8326-1F3F2043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　2</dc:creator>
  <cp:lastModifiedBy>yobo-2</cp:lastModifiedBy>
  <cp:revision>2</cp:revision>
  <cp:lastPrinted>2014-06-23T01:05:00Z</cp:lastPrinted>
  <dcterms:created xsi:type="dcterms:W3CDTF">2022-03-30T02:10:00Z</dcterms:created>
  <dcterms:modified xsi:type="dcterms:W3CDTF">2022-03-30T02:10:00Z</dcterms:modified>
</cp:coreProperties>
</file>